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0000"/>
          <w:sz w:val="18"/>
          <w:szCs w:val="18"/>
        </w:rPr>
      </w:pPr>
    </w:p>
    <w:p w:rsidR="00F61593" w:rsidRDefault="00F61593" w:rsidP="00F61593">
      <w:pPr>
        <w:rPr>
          <w:rFonts w:ascii="Arial" w:hAnsi="Arial" w:cs="Arial"/>
          <w:b/>
          <w:bCs/>
          <w:color w:val="002060"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 xml:space="preserve">DESISTÊNCIA DE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2027744495"/>
          <w:placeholder>
            <w:docPart w:val="DefaultPlaceholder_1081868575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266935040" w:edGrp="everyone"/>
          <w:r w:rsidR="00C51452" w:rsidRPr="002A3FD5">
            <w:rPr>
              <w:rStyle w:val="TextodoEspaoReservado"/>
            </w:rPr>
            <w:t>Escolher um item.</w:t>
          </w:r>
          <w:permEnd w:id="266935040"/>
        </w:sdtContent>
      </w:sdt>
    </w:p>
    <w:p w:rsidR="00F61593" w:rsidRPr="00754554" w:rsidRDefault="00F61593" w:rsidP="00F61593">
      <w:pPr>
        <w:jc w:val="center"/>
        <w:rPr>
          <w:rFonts w:ascii="Arial" w:hAnsi="Arial" w:cs="Arial"/>
          <w:b/>
          <w:bCs/>
        </w:rPr>
      </w:pPr>
      <w:r w:rsidRPr="00754554">
        <w:rPr>
          <w:rFonts w:ascii="Arial" w:hAnsi="Arial" w:cs="Arial"/>
          <w:b/>
          <w:bCs/>
        </w:rPr>
        <w:t>DECLARAÇÃO DE ENCERRAMENTO DE TERMO DE COMPROMISSO</w:t>
      </w:r>
    </w:p>
    <w:p w:rsidR="00F61593" w:rsidRPr="00754554" w:rsidRDefault="00F61593" w:rsidP="00F61593">
      <w:pPr>
        <w:spacing w:line="100" w:lineRule="atLeast"/>
        <w:jc w:val="center"/>
        <w:rPr>
          <w:rFonts w:ascii="Arial" w:hAnsi="Arial" w:cs="Arial"/>
          <w:b/>
          <w:bCs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F61593">
      <w:pPr>
        <w:spacing w:line="100" w:lineRule="atLeast"/>
        <w:rPr>
          <w:rFonts w:ascii="Arial" w:hAnsi="Arial" w:cs="Arial"/>
        </w:rPr>
      </w:pPr>
    </w:p>
    <w:p w:rsidR="00F61593" w:rsidRPr="00754554" w:rsidRDefault="00F61593" w:rsidP="00D21BA7">
      <w:pPr>
        <w:spacing w:line="360" w:lineRule="auto"/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Eu, </w:t>
      </w:r>
      <w:sdt>
        <w:sdtPr>
          <w:rPr>
            <w:rFonts w:ascii="Arial" w:hAnsi="Arial" w:cs="Arial"/>
          </w:rPr>
          <w:alias w:val="Nome do Acadêmico"/>
          <w:tag w:val="Nome do Acadêmico"/>
          <w:id w:val="214092291"/>
          <w:placeholder>
            <w:docPart w:val="8DE26B1D534F4FEB87AA146BB63A8332"/>
          </w:placeholder>
          <w:showingPlcHdr/>
        </w:sdtPr>
        <w:sdtEndPr/>
        <w:sdtContent>
          <w:permStart w:id="1731088318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731088318"/>
        </w:sdtContent>
      </w:sdt>
      <w:r w:rsidRPr="00754554">
        <w:rPr>
          <w:rFonts w:ascii="Arial" w:hAnsi="Arial" w:cs="Arial"/>
        </w:rPr>
        <w:t>, acadêmico</w:t>
      </w:r>
      <w:r w:rsidR="00C51452">
        <w:rPr>
          <w:rFonts w:ascii="Arial" w:hAnsi="Arial" w:cs="Arial"/>
        </w:rPr>
        <w:t xml:space="preserve"> da Unidade de Ensino  </w:t>
      </w:r>
      <w:sdt>
        <w:sdtPr>
          <w:rPr>
            <w:rFonts w:ascii="Arial" w:hAnsi="Arial" w:cs="Arial"/>
          </w:rPr>
          <w:alias w:val="Escolher o Centro de Ensino"/>
          <w:tag w:val="Escolher o Centro de Ensino"/>
          <w:id w:val="-726688656"/>
          <w:placeholder>
            <w:docPart w:val="DefaultPlaceholder_1081868575"/>
          </w:placeholder>
          <w:showingPlcHdr/>
          <w:dropDownList>
            <w:listItem w:value="Escolher um item."/>
            <w:listItem w:displayText="CAV" w:value="CAV"/>
            <w:listItem w:displayText="CCT" w:value="CCT"/>
            <w:listItem w:displayText="CEAD" w:value="CEAD"/>
            <w:listItem w:displayText="CEART" w:value="CEART"/>
            <w:listItem w:displayText="CEAVI" w:value="CEAVI"/>
            <w:listItem w:displayText="CEO" w:value="CEO"/>
            <w:listItem w:displayText="CEPLAN" w:value="CEPLAN"/>
            <w:listItem w:displayText="CERES" w:value="CERES"/>
            <w:listItem w:displayText="CESFI" w:value="CESFI"/>
            <w:listItem w:displayText="ESAG" w:value="ESAG"/>
            <w:listItem w:displayText="FAED" w:value="FAED"/>
          </w:dropDownList>
        </w:sdtPr>
        <w:sdtEndPr/>
        <w:sdtContent>
          <w:permStart w:id="1179739597" w:edGrp="everyone"/>
          <w:r w:rsidR="00C51452" w:rsidRPr="002A3FD5">
            <w:rPr>
              <w:rStyle w:val="TextodoEspaoReservado"/>
            </w:rPr>
            <w:t>Escolher um item.</w:t>
          </w:r>
          <w:permEnd w:id="1179739597"/>
        </w:sdtContent>
      </w:sdt>
      <w:r w:rsidRPr="00754554">
        <w:rPr>
          <w:rFonts w:ascii="Arial" w:hAnsi="Arial" w:cs="Arial"/>
        </w:rPr>
        <w:t xml:space="preserve"> da Universidade do Estado de Santa Catarina, matrícula nº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atricula"/>
          <w:tag w:val="Matricula"/>
          <w:id w:val="-159307086"/>
          <w:placeholder>
            <w:docPart w:val="DefaultPlaceholder_1082065158"/>
          </w:placeholder>
          <w:showingPlcHdr/>
        </w:sdtPr>
        <w:sdtEndPr/>
        <w:sdtContent>
          <w:permStart w:id="1875533225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1875533225"/>
        </w:sdtContent>
      </w:sdt>
      <w:r w:rsidRPr="00754554">
        <w:rPr>
          <w:rFonts w:ascii="Arial" w:hAnsi="Arial" w:cs="Arial"/>
        </w:rPr>
        <w:t>, declaro que a partir de</w:t>
      </w:r>
      <w:r w:rsidR="00C5145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Inserir o primeiro dia não trabalhado"/>
          <w:tag w:val="Inserir o primeiro dia não trabalhado"/>
          <w:id w:val="-1133716752"/>
          <w:placeholder>
            <w:docPart w:val="DefaultPlaceholder_1081868576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593327365" w:edGrp="everyone"/>
          <w:r w:rsidR="00C51452" w:rsidRPr="002A3FD5">
            <w:rPr>
              <w:rStyle w:val="TextodoEspaoReservado"/>
            </w:rPr>
            <w:t>Clique aqui para inserir uma data.</w:t>
          </w:r>
          <w:permEnd w:id="593327365"/>
        </w:sdtContent>
      </w:sdt>
      <w:r w:rsidRPr="00754554">
        <w:rPr>
          <w:rFonts w:ascii="Arial" w:hAnsi="Arial" w:cs="Arial"/>
        </w:rPr>
        <w:t xml:space="preserve">,     não  estarei  mais  exercendo  as funções  </w:t>
      </w:r>
      <w:sdt>
        <w:sdtPr>
          <w:rPr>
            <w:rFonts w:ascii="Arial" w:hAnsi="Arial" w:cs="Arial"/>
            <w:b/>
            <w:bCs/>
          </w:rPr>
          <w:alias w:val="Escolha a Modalidade"/>
          <w:tag w:val="Escolha a Modalidade"/>
          <w:id w:val="321859592"/>
          <w:placeholder>
            <w:docPart w:val="61DDEA71007047B08CEE3D9AC33861D4"/>
          </w:placeholder>
          <w:showingPlcHdr/>
          <w:dropDownList>
            <w:listItem w:value="Escolher um item."/>
            <w:listItem w:displayText="Discente Voluntário" w:value="Discente Voluntário"/>
            <w:listItem w:displayText="Bolsista de Extensão" w:value="Bolsista de Extensão"/>
          </w:dropDownList>
        </w:sdtPr>
        <w:sdtEndPr/>
        <w:sdtContent>
          <w:permStart w:id="1153972676" w:edGrp="everyone"/>
          <w:r w:rsidR="00D21BA7" w:rsidRPr="002A3FD5">
            <w:rPr>
              <w:rStyle w:val="TextodoEspaoReservado"/>
            </w:rPr>
            <w:t>Escolher um item.</w:t>
          </w:r>
          <w:permEnd w:id="1153972676"/>
        </w:sdtContent>
      </w:sdt>
      <w:r w:rsidR="00D21BA7" w:rsidRPr="00754554">
        <w:rPr>
          <w:rFonts w:ascii="Arial" w:hAnsi="Arial" w:cs="Arial"/>
        </w:rPr>
        <w:t xml:space="preserve"> </w:t>
      </w:r>
      <w:r w:rsidRPr="00754554">
        <w:rPr>
          <w:rFonts w:ascii="Arial" w:hAnsi="Arial" w:cs="Arial"/>
        </w:rPr>
        <w:t xml:space="preserve">da Ação </w:t>
      </w:r>
      <w:sdt>
        <w:sdtPr>
          <w:rPr>
            <w:rFonts w:ascii="Arial" w:hAnsi="Arial" w:cs="Arial"/>
          </w:rPr>
          <w:alias w:val="Nome da Ação de Extensão"/>
          <w:tag w:val="Nome da Ação de Extensão"/>
          <w:id w:val="-1131554963"/>
          <w:placeholder>
            <w:docPart w:val="DefaultPlaceholder_1081868574"/>
          </w:placeholder>
          <w:showingPlcHdr/>
        </w:sdtPr>
        <w:sdtEndPr/>
        <w:sdtContent>
          <w:permStart w:id="721179901" w:edGrp="everyone"/>
          <w:r w:rsidR="00311023" w:rsidRPr="00C25DD5">
            <w:rPr>
              <w:rStyle w:val="TextodoEspaoReservado"/>
            </w:rPr>
            <w:t>Clique aqui para digitar texto.</w:t>
          </w:r>
          <w:permEnd w:id="721179901"/>
        </w:sdtContent>
      </w:sdt>
      <w:r w:rsidRPr="00754554">
        <w:rPr>
          <w:rFonts w:cs="Arial"/>
        </w:rPr>
        <w:t xml:space="preserve"> </w:t>
      </w:r>
      <w:r w:rsidRPr="00754554">
        <w:rPr>
          <w:rFonts w:ascii="Arial" w:hAnsi="Arial" w:cs="Arial"/>
        </w:rPr>
        <w:t>, por  motivo de</w:t>
      </w:r>
      <w:r w:rsidR="0075455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Motivo da desistência"/>
          <w:tag w:val="Motivo da desistência"/>
          <w:id w:val="-673102268"/>
          <w:placeholder>
            <w:docPart w:val="DefaultPlaceholder_1082065158"/>
          </w:placeholder>
          <w:showingPlcHdr/>
        </w:sdtPr>
        <w:sdtEndPr/>
        <w:sdtContent>
          <w:permStart w:id="729505515" w:edGrp="everyone"/>
          <w:r w:rsidRPr="00754554">
            <w:rPr>
              <w:rStyle w:val="TextodoEspaoReservado"/>
              <w:color w:val="auto"/>
            </w:rPr>
            <w:t>Clique aqui para digitar texto.</w:t>
          </w:r>
          <w:permEnd w:id="729505515"/>
        </w:sdtContent>
      </w:sdt>
      <w:r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CC16DB" w:rsidP="00F6159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Inserir Cidade"/>
          <w:tag w:val="Inserir Cidade"/>
          <w:id w:val="-747883499"/>
          <w:placeholder>
            <w:docPart w:val="DefaultPlaceholder_1081868574"/>
          </w:placeholder>
          <w:showingPlcHdr/>
        </w:sdtPr>
        <w:sdtEndPr/>
        <w:sdtContent>
          <w:permStart w:id="1255156983" w:edGrp="everyone"/>
          <w:r w:rsidR="00D21BA7" w:rsidRPr="00C25DD5">
            <w:rPr>
              <w:rStyle w:val="TextodoEspaoReservado"/>
            </w:rPr>
            <w:t>Clique aqui para digitar texto.</w:t>
          </w:r>
          <w:permEnd w:id="1255156983"/>
        </w:sdtContent>
      </w:sdt>
      <w:r w:rsidR="00F61593" w:rsidRPr="00754554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Inserir data da entrega do documento"/>
          <w:tag w:val="Inserir data da entrega do documento"/>
          <w:id w:val="-302853855"/>
          <w:placeholder>
            <w:docPart w:val="DefaultPlaceholder_1082065160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permStart w:id="1850691104" w:edGrp="everyone"/>
          <w:r w:rsidR="00F61593" w:rsidRPr="00754554">
            <w:rPr>
              <w:rStyle w:val="TextodoEspaoReservado"/>
              <w:color w:val="auto"/>
            </w:rPr>
            <w:t>Clique aqui para inserir uma data.</w:t>
          </w:r>
          <w:permEnd w:id="1850691104"/>
        </w:sdtContent>
      </w:sdt>
      <w:r w:rsidR="00F61593" w:rsidRPr="00754554">
        <w:rPr>
          <w:rFonts w:ascii="Arial" w:hAnsi="Arial" w:cs="Arial"/>
        </w:rPr>
        <w:t>.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F61593" w:rsidRPr="00754554" w:rsidRDefault="00F61593" w:rsidP="00F6159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</w:t>
      </w:r>
    </w:p>
    <w:p w:rsidR="00311023" w:rsidRPr="00754554" w:rsidRDefault="00CC16DB" w:rsidP="00311023">
      <w:pPr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Nome do bolsista"/>
          <w:tag w:val="Nome do bolsista"/>
          <w:id w:val="-1541357620"/>
          <w:placeholder>
            <w:docPart w:val="5C64DA43BC0B472092075256A43EA367"/>
          </w:placeholder>
          <w:showingPlcHdr/>
        </w:sdtPr>
        <w:sdtEndPr/>
        <w:sdtContent>
          <w:permStart w:id="1691369618" w:edGrp="everyone"/>
          <w:r w:rsidR="00311023" w:rsidRPr="00754554">
            <w:rPr>
              <w:rStyle w:val="TextodoEspaoReservado"/>
              <w:color w:val="auto"/>
            </w:rPr>
            <w:t>Clique aqui para digitar texto.</w:t>
          </w:r>
          <w:permEnd w:id="1691369618"/>
        </w:sdtContent>
      </w:sdt>
      <w:r w:rsidR="00311023" w:rsidRPr="00754554">
        <w:rPr>
          <w:rFonts w:ascii="Arial" w:hAnsi="Arial" w:cs="Arial"/>
        </w:rPr>
        <w:t xml:space="preserve">                                            </w:t>
      </w:r>
      <w:sdt>
        <w:sdtPr>
          <w:rPr>
            <w:rFonts w:ascii="Arial" w:hAnsi="Arial" w:cs="Arial"/>
          </w:rPr>
          <w:alias w:val="Nome do (a) Coordenador(a)"/>
          <w:tag w:val="Nome do (a) Coordenador(a)"/>
          <w:id w:val="625586199"/>
          <w:placeholder>
            <w:docPart w:val="684D024564384E9AB95B78F310C89E3E"/>
          </w:placeholder>
          <w:showingPlcHdr/>
        </w:sdtPr>
        <w:sdtEndPr/>
        <w:sdtContent>
          <w:permStart w:id="1319648114" w:edGrp="everyone"/>
          <w:r w:rsidR="00311023" w:rsidRPr="00C25DD5">
            <w:rPr>
              <w:rStyle w:val="TextodoEspaoReservado"/>
            </w:rPr>
            <w:t>Clique aqui para digitar texto.</w:t>
          </w:r>
          <w:permEnd w:id="1319648114"/>
        </w:sdtContent>
      </w:sdt>
      <w:r w:rsidR="00311023" w:rsidRPr="00754554">
        <w:rPr>
          <w:rFonts w:ascii="Arial" w:hAnsi="Arial" w:cs="Arial"/>
        </w:rPr>
        <w:t xml:space="preserve">                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</w:p>
    <w:p w:rsidR="00311023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__________________________</w:t>
      </w:r>
      <w:r>
        <w:rPr>
          <w:rFonts w:ascii="Arial" w:hAnsi="Arial" w:cs="Arial"/>
        </w:rPr>
        <w:tab/>
      </w:r>
    </w:p>
    <w:p w:rsidR="00311023" w:rsidRDefault="00311023" w:rsidP="00311023">
      <w:pPr>
        <w:jc w:val="both"/>
        <w:rPr>
          <w:rFonts w:ascii="Arial" w:hAnsi="Arial" w:cs="Arial"/>
        </w:rPr>
      </w:pPr>
    </w:p>
    <w:p w:rsidR="00311023" w:rsidRPr="00754554" w:rsidRDefault="00311023" w:rsidP="0031102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ssinatura do (a) B</w:t>
      </w:r>
      <w:r w:rsidRPr="00754554">
        <w:rPr>
          <w:rFonts w:ascii="Arial" w:hAnsi="Arial" w:cs="Arial"/>
        </w:rPr>
        <w:t xml:space="preserve">olsista               </w:t>
      </w:r>
      <w:r>
        <w:rPr>
          <w:rFonts w:ascii="Arial" w:hAnsi="Arial" w:cs="Arial"/>
        </w:rPr>
        <w:t xml:space="preserve">                         </w:t>
      </w:r>
      <w:r w:rsidRPr="00754554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(a)</w:t>
      </w:r>
      <w:r w:rsidRPr="007545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54554">
        <w:rPr>
          <w:rFonts w:ascii="Arial" w:hAnsi="Arial" w:cs="Arial"/>
        </w:rPr>
        <w:t>oordenador</w:t>
      </w:r>
      <w:r>
        <w:rPr>
          <w:rFonts w:ascii="Arial" w:hAnsi="Arial" w:cs="Arial"/>
        </w:rPr>
        <w:t>(a)</w:t>
      </w:r>
    </w:p>
    <w:p w:rsidR="00311023" w:rsidRPr="00754554" w:rsidRDefault="00311023" w:rsidP="0031102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311023" w:rsidRPr="00F61593" w:rsidRDefault="00311023" w:rsidP="0031102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754554" w:rsidRDefault="00F61593" w:rsidP="00F61593">
      <w:pPr>
        <w:jc w:val="both"/>
        <w:rPr>
          <w:rFonts w:ascii="Arial" w:hAnsi="Arial" w:cs="Arial"/>
        </w:rPr>
      </w:pPr>
      <w:r w:rsidRPr="00754554">
        <w:rPr>
          <w:rFonts w:ascii="Arial" w:hAnsi="Arial" w:cs="Arial"/>
        </w:rPr>
        <w:t xml:space="preserve">         </w:t>
      </w:r>
    </w:p>
    <w:p w:rsidR="00F61593" w:rsidRPr="00F61593" w:rsidRDefault="00F61593" w:rsidP="00F61593">
      <w:pPr>
        <w:pStyle w:val="Ttulo2"/>
        <w:ind w:left="360"/>
        <w:rPr>
          <w:rFonts w:ascii="Arial" w:hAnsi="Arial" w:cs="Arial"/>
          <w:b w:val="0"/>
          <w:color w:val="002060"/>
          <w:sz w:val="24"/>
          <w:szCs w:val="24"/>
        </w:rPr>
      </w:pPr>
    </w:p>
    <w:p w:rsidR="00F61593" w:rsidRPr="00F61593" w:rsidRDefault="00F61593" w:rsidP="00EC2533">
      <w:pPr>
        <w:tabs>
          <w:tab w:val="left" w:pos="5550"/>
          <w:tab w:val="left" w:pos="8340"/>
        </w:tabs>
        <w:rPr>
          <w:rFonts w:ascii="Arial" w:hAnsi="Arial" w:cs="Arial"/>
          <w:color w:val="002060"/>
        </w:rPr>
      </w:pPr>
    </w:p>
    <w:sectPr w:rsidR="00F61593" w:rsidRPr="00F61593" w:rsidSect="00AF0AAC">
      <w:headerReference w:type="default" r:id="rId8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6DB" w:rsidRDefault="00CC16DB" w:rsidP="00F61593">
      <w:r>
        <w:separator/>
      </w:r>
    </w:p>
  </w:endnote>
  <w:endnote w:type="continuationSeparator" w:id="0">
    <w:p w:rsidR="00CC16DB" w:rsidRDefault="00CC16DB" w:rsidP="00F6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6DB" w:rsidRDefault="00CC16DB" w:rsidP="00F61593">
      <w:r>
        <w:separator/>
      </w:r>
    </w:p>
  </w:footnote>
  <w:footnote w:type="continuationSeparator" w:id="0">
    <w:p w:rsidR="00CC16DB" w:rsidRDefault="00CC16DB" w:rsidP="00F6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023" w:rsidRDefault="00311023" w:rsidP="00311023">
    <w:pPr>
      <w:pStyle w:val="Cabealho"/>
      <w:ind w:left="1701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809F36" wp14:editId="4C68D02E">
          <wp:simplePos x="0" y="0"/>
          <wp:positionH relativeFrom="column">
            <wp:posOffset>403390</wp:posOffset>
          </wp:positionH>
          <wp:positionV relativeFrom="paragraph">
            <wp:posOffset>-159385</wp:posOffset>
          </wp:positionV>
          <wp:extent cx="1097915" cy="875030"/>
          <wp:effectExtent l="0" t="0" r="6985" b="127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875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E DO ESTADO DE SANTA CATARINA</w:t>
    </w:r>
  </w:p>
  <w:p w:rsidR="00311023" w:rsidRDefault="00311023" w:rsidP="00311023">
    <w:pPr>
      <w:pStyle w:val="Cabealho"/>
      <w:ind w:left="1701"/>
      <w:jc w:val="center"/>
    </w:pPr>
    <w:r>
      <w:t>PRÓ-REITORIA DE EXENSÃO, CULTURA E COMUNIDADE</w:t>
    </w:r>
  </w:p>
  <w:p w:rsidR="00311023" w:rsidRDefault="00311023" w:rsidP="00311023">
    <w:pPr>
      <w:pStyle w:val="Cabealho"/>
      <w:ind w:left="1701"/>
      <w:jc w:val="center"/>
    </w:pPr>
    <w:r>
      <w:t>COORDENADORIA DE EXTENSÃO</w:t>
    </w:r>
  </w:p>
  <w:p w:rsidR="00F61593" w:rsidRPr="00F61593" w:rsidRDefault="00F61593">
    <w:pPr>
      <w:pStyle w:val="Cabealho"/>
      <w:rPr>
        <w:b/>
      </w:rPr>
    </w:pPr>
  </w:p>
  <w:p w:rsidR="00F61593" w:rsidRDefault="00F615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g+/FWQajyFQxuevSb7C6Qgitv7rmmtTAoE1h5WRd3UD4OHTkA2hP8Vr1/7vtnOQQC8M5KIzQx+q1xndCVYZ+FA==" w:salt="GJJ2iRt191qV59cEWvb8Mw==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9AC"/>
    <w:rsid w:val="000037BC"/>
    <w:rsid w:val="000306D5"/>
    <w:rsid w:val="00031E73"/>
    <w:rsid w:val="00092C95"/>
    <w:rsid w:val="000F7C6A"/>
    <w:rsid w:val="001034B1"/>
    <w:rsid w:val="001249AC"/>
    <w:rsid w:val="001300B6"/>
    <w:rsid w:val="00167C0A"/>
    <w:rsid w:val="001F19C3"/>
    <w:rsid w:val="00296E29"/>
    <w:rsid w:val="002B1984"/>
    <w:rsid w:val="00301737"/>
    <w:rsid w:val="00311023"/>
    <w:rsid w:val="003611A3"/>
    <w:rsid w:val="0039576B"/>
    <w:rsid w:val="003959DD"/>
    <w:rsid w:val="003F07D9"/>
    <w:rsid w:val="00457F1E"/>
    <w:rsid w:val="004F0887"/>
    <w:rsid w:val="00533876"/>
    <w:rsid w:val="00566342"/>
    <w:rsid w:val="005714B7"/>
    <w:rsid w:val="005A72C4"/>
    <w:rsid w:val="005B525A"/>
    <w:rsid w:val="005E1AC5"/>
    <w:rsid w:val="005F7E0E"/>
    <w:rsid w:val="0060040E"/>
    <w:rsid w:val="006845E1"/>
    <w:rsid w:val="00695B6B"/>
    <w:rsid w:val="006B7D4C"/>
    <w:rsid w:val="006E3ED1"/>
    <w:rsid w:val="006F5AC7"/>
    <w:rsid w:val="00703F2C"/>
    <w:rsid w:val="007166E3"/>
    <w:rsid w:val="00754554"/>
    <w:rsid w:val="007A4177"/>
    <w:rsid w:val="008A15DC"/>
    <w:rsid w:val="008B12E7"/>
    <w:rsid w:val="008D4FB0"/>
    <w:rsid w:val="008E4F60"/>
    <w:rsid w:val="009437D0"/>
    <w:rsid w:val="00A057DF"/>
    <w:rsid w:val="00A52C5F"/>
    <w:rsid w:val="00AD1D4A"/>
    <w:rsid w:val="00AF0AAC"/>
    <w:rsid w:val="00B54371"/>
    <w:rsid w:val="00C51452"/>
    <w:rsid w:val="00CA3D49"/>
    <w:rsid w:val="00CC00EE"/>
    <w:rsid w:val="00CC16DB"/>
    <w:rsid w:val="00CD4FF5"/>
    <w:rsid w:val="00CD74FB"/>
    <w:rsid w:val="00CF0255"/>
    <w:rsid w:val="00D117BD"/>
    <w:rsid w:val="00D13E9F"/>
    <w:rsid w:val="00D20DBA"/>
    <w:rsid w:val="00D21BA7"/>
    <w:rsid w:val="00D24767"/>
    <w:rsid w:val="00DC4FC3"/>
    <w:rsid w:val="00E50EA1"/>
    <w:rsid w:val="00E66B2A"/>
    <w:rsid w:val="00E82F7F"/>
    <w:rsid w:val="00E96177"/>
    <w:rsid w:val="00EC2533"/>
    <w:rsid w:val="00EE4DA7"/>
    <w:rsid w:val="00EF6ED1"/>
    <w:rsid w:val="00F034D1"/>
    <w:rsid w:val="00F61593"/>
    <w:rsid w:val="00F81448"/>
    <w:rsid w:val="00FC7A19"/>
    <w:rsid w:val="00FE7981"/>
    <w:rsid w:val="00FF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1249AC"/>
    <w:pPr>
      <w:keepNext/>
      <w:suppressAutoHyphens w:val="0"/>
      <w:jc w:val="both"/>
      <w:outlineLvl w:val="0"/>
    </w:pPr>
    <w:rPr>
      <w:rFonts w:ascii="Arial" w:hAnsi="Arial"/>
      <w:b/>
      <w:sz w:val="22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0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F0A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F0A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F0A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character" w:styleId="TextodoEspaoReservado">
    <w:name w:val="Placeholder Text"/>
    <w:basedOn w:val="Fontepargpadro"/>
    <w:uiPriority w:val="99"/>
    <w:semiHidden/>
    <w:rsid w:val="007A4177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1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177"/>
    <w:rPr>
      <w:rFonts w:ascii="Tahoma" w:hAnsi="Tahoma" w:cs="Tahoma"/>
      <w:sz w:val="16"/>
      <w:szCs w:val="16"/>
      <w:lang w:eastAsia="ar-SA"/>
    </w:rPr>
  </w:style>
  <w:style w:type="character" w:customStyle="1" w:styleId="Ttulo1Char">
    <w:name w:val="Título 1 Char"/>
    <w:basedOn w:val="Fontepargpadro"/>
    <w:link w:val="Ttulo1"/>
    <w:rsid w:val="001249AC"/>
    <w:rPr>
      <w:rFonts w:ascii="Arial" w:hAnsi="Arial"/>
      <w:b/>
      <w:sz w:val="22"/>
    </w:rPr>
  </w:style>
  <w:style w:type="character" w:customStyle="1" w:styleId="CorpodetextoChar">
    <w:name w:val="Corpo de texto Char"/>
    <w:basedOn w:val="Fontepargpadro"/>
    <w:link w:val="Corpodetexto"/>
    <w:rsid w:val="001249AC"/>
    <w:rPr>
      <w:sz w:val="24"/>
      <w:szCs w:val="24"/>
      <w:lang w:eastAsia="ar-SA"/>
    </w:rPr>
  </w:style>
  <w:style w:type="paragraph" w:styleId="Corpodetexto2">
    <w:name w:val="Body Text 2"/>
    <w:basedOn w:val="Normal"/>
    <w:link w:val="Corpodetexto2Char"/>
    <w:rsid w:val="001249AC"/>
    <w:pPr>
      <w:suppressAutoHyphens w:val="0"/>
      <w:jc w:val="both"/>
    </w:pPr>
    <w:rPr>
      <w:rFonts w:ascii="Arial" w:hAnsi="Arial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1249AC"/>
    <w:rPr>
      <w:rFonts w:ascii="Arial" w:hAnsi="Arial"/>
      <w:sz w:val="24"/>
    </w:rPr>
  </w:style>
  <w:style w:type="paragraph" w:styleId="Recuodecorpodetexto">
    <w:name w:val="Body Text Indent"/>
    <w:basedOn w:val="Normal"/>
    <w:link w:val="RecuodecorpodetextoChar"/>
    <w:rsid w:val="001249AC"/>
    <w:pPr>
      <w:suppressAutoHyphens w:val="0"/>
      <w:ind w:left="4536"/>
      <w:jc w:val="both"/>
    </w:pPr>
    <w:rPr>
      <w:rFonts w:ascii="Arial" w:hAnsi="Arial"/>
      <w:b/>
      <w:sz w:val="22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1249AC"/>
    <w:rPr>
      <w:rFonts w:ascii="Arial" w:hAnsi="Arial"/>
      <w:b/>
      <w:sz w:val="2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F0A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F0A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rsid w:val="00AF0A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AF0AAC"/>
    <w:pPr>
      <w:tabs>
        <w:tab w:val="center" w:pos="4252"/>
        <w:tab w:val="right" w:pos="8504"/>
      </w:tabs>
      <w:suppressAutoHyphens w:val="0"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AF0AAC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6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6159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2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1664B6-A3A8-492E-AFA8-3AE8B719799C}"/>
      </w:docPartPr>
      <w:docPartBody>
        <w:p w:rsidR="00AB0EE5" w:rsidRDefault="00975B42"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DE26B1D534F4FEB87AA146BB63A83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2D449-23B0-47EC-AB8A-D8E3A3BF7AEF}"/>
      </w:docPartPr>
      <w:docPartBody>
        <w:p w:rsidR="00257FB9" w:rsidRDefault="00AB0EE5" w:rsidP="00AB0EE5">
          <w:pPr>
            <w:pStyle w:val="8DE26B1D534F4FEB87AA146BB63A8332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97A118-0AA4-4E3B-A98F-75A9E4127DA5}"/>
      </w:docPartPr>
      <w:docPartBody>
        <w:p w:rsidR="00257FB9" w:rsidRDefault="00AB0EE5">
          <w:r w:rsidRPr="00B73D2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6C12FB-BD65-46A2-BB27-D5E1E9C87A26}"/>
      </w:docPartPr>
      <w:docPartBody>
        <w:p w:rsidR="004E3E3E" w:rsidRDefault="000839B3"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C64DA43BC0B472092075256A43EA3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E775CC-5E9F-488C-8964-CDCFBA4609E5}"/>
      </w:docPartPr>
      <w:docPartBody>
        <w:p w:rsidR="004E3E3E" w:rsidRDefault="000839B3" w:rsidP="000839B3">
          <w:pPr>
            <w:pStyle w:val="5C64DA43BC0B472092075256A43EA367"/>
          </w:pPr>
          <w:r w:rsidRPr="0095696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4D024564384E9AB95B78F310C89E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30FED-2C89-459E-8887-5A46CB958FE5}"/>
      </w:docPartPr>
      <w:docPartBody>
        <w:p w:rsidR="004E3E3E" w:rsidRDefault="000839B3" w:rsidP="000839B3">
          <w:pPr>
            <w:pStyle w:val="684D024564384E9AB95B78F310C89E3E"/>
          </w:pPr>
          <w:r w:rsidRPr="00C25DD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24DF29-23E3-4867-9BEB-C4A57F9B8406}"/>
      </w:docPartPr>
      <w:docPartBody>
        <w:p w:rsidR="004000E8" w:rsidRDefault="004E3E3E">
          <w:r w:rsidRPr="002A3FD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0A3A2D-5443-461A-BB55-4F36B399D609}"/>
      </w:docPartPr>
      <w:docPartBody>
        <w:p w:rsidR="004000E8" w:rsidRDefault="004E3E3E">
          <w:r w:rsidRPr="002A3FD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61DDEA71007047B08CEE3D9AC33861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65B57-7C09-4E42-8A99-81DD097BBE48}"/>
      </w:docPartPr>
      <w:docPartBody>
        <w:p w:rsidR="004000E8" w:rsidRDefault="004E3E3E" w:rsidP="004E3E3E">
          <w:pPr>
            <w:pStyle w:val="61DDEA71007047B08CEE3D9AC33861D4"/>
          </w:pPr>
          <w:r w:rsidRPr="002A3FD5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B42"/>
    <w:rsid w:val="000839B3"/>
    <w:rsid w:val="00257FB9"/>
    <w:rsid w:val="004000E8"/>
    <w:rsid w:val="004E3E3E"/>
    <w:rsid w:val="00975B42"/>
    <w:rsid w:val="00AB0EE5"/>
    <w:rsid w:val="00BA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E3E3E"/>
    <w:rPr>
      <w:color w:val="808080"/>
    </w:rPr>
  </w:style>
  <w:style w:type="paragraph" w:customStyle="1" w:styleId="49EE493F001741C3A4FFB86FEDCD902C">
    <w:name w:val="49EE493F001741C3A4FFB86FEDCD902C"/>
    <w:rsid w:val="00975B42"/>
  </w:style>
  <w:style w:type="paragraph" w:customStyle="1" w:styleId="2E00D894E7A94FFB937A9894BAEEB650">
    <w:name w:val="2E00D894E7A94FFB937A9894BAEEB650"/>
    <w:rsid w:val="00975B42"/>
  </w:style>
  <w:style w:type="paragraph" w:customStyle="1" w:styleId="78183FC79B1A4346B0CD3745111D2556">
    <w:name w:val="78183FC79B1A4346B0CD3745111D2556"/>
    <w:rsid w:val="00AB0EE5"/>
  </w:style>
  <w:style w:type="paragraph" w:customStyle="1" w:styleId="FE777E181D6941C491D8EC651D125414">
    <w:name w:val="FE777E181D6941C491D8EC651D12541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2B8D1A3F26C4C5989D1EB4A031B7F2A">
    <w:name w:val="B2B8D1A3F26C4C5989D1EB4A031B7F2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73D83846C1466DB1D9FACEDA50399B">
    <w:name w:val="B973D83846C1466DB1D9FACEDA50399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893A86BA783B4582AAB9C2033A973D06">
    <w:name w:val="893A86BA783B4582AAB9C2033A973D06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44D541CDCD34F8384DABD81D31AA543">
    <w:name w:val="544D541CDCD34F8384DABD81D31AA54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1EC943256F849249614DE5470EDEAB9">
    <w:name w:val="B1EC943256F849249614DE5470EDEAB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7F3605D35D84D1A91E8A6E878E144F4">
    <w:name w:val="27F3605D35D84D1A91E8A6E878E144F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A3127B71BB047FAA7FDB2A790C527DD">
    <w:name w:val="EA3127B71BB047FAA7FDB2A790C527D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F4D28572866453581D2EA0FF5384F0C">
    <w:name w:val="EF4D28572866453581D2EA0FF5384F0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EB4A281166C449CBE7938FB6637B2BD">
    <w:name w:val="3EB4A281166C449CBE7938FB6637B2BD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C23A45B3F3D437683F07BEF6FCD84B4">
    <w:name w:val="AC23A45B3F3D437683F07BEF6FCD84B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E3E3E01084ED42B493BDEAC1D9832123">
    <w:name w:val="E3E3E01084ED42B493BDEAC1D9832123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4D9767416246A3B8F9782EBF3B761A">
    <w:name w:val="A84D9767416246A3B8F9782EBF3B761A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536BF6BE5C834B6988AB87BE58434532">
    <w:name w:val="536BF6BE5C834B6988AB87BE58434532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E9B1A7A32D7405CBA678E5E03688A74">
    <w:name w:val="FE9B1A7A32D7405CBA678E5E03688A74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9E87949AA3BC4BD1BF85CB4993DD734C">
    <w:name w:val="9E87949AA3BC4BD1BF85CB4993DD734C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4B202804DC3A4900939CD58905FF8505">
    <w:name w:val="4B202804DC3A4900939CD58905FF8505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94F4A78626C48BCB81511D090210949">
    <w:name w:val="B94F4A78626C48BCB81511D090210949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80274DE6AD14E36B1353B81E5D73330">
    <w:name w:val="F80274DE6AD14E36B1353B81E5D73330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8BA6E030AFE4F5A8269256253423181">
    <w:name w:val="68BA6E030AFE4F5A8269256253423181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25779077BFB4B249813F5A10879D2AB">
    <w:name w:val="625779077BFB4B249813F5A10879D2AB"/>
    <w:rsid w:val="00AB0EE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03B7AC20CD421FB33C8280AD832CA5">
    <w:name w:val="AE03B7AC20CD421FB33C8280AD832CA5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44F48970EE84AA28D8C82CE8E4B2F80">
    <w:name w:val="244F48970EE84AA28D8C82CE8E4B2F80"/>
    <w:rsid w:val="00AB0EE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1E98FAA6D624BC387BF5F764CD4562D">
    <w:name w:val="B1E98FAA6D624BC387BF5F764CD4562D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64AB31ABD17747DCB9DB0C123FAF2B01">
    <w:name w:val="64AB31ABD17747DCB9DB0C123FAF2B01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B5C5CEDB44C42A49F61753910825405">
    <w:name w:val="CB5C5CEDB44C42A49F61753910825405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C89EB2106FA4B89A27D7C672161B7AE">
    <w:name w:val="0C89EB2106FA4B89A27D7C672161B7AE"/>
    <w:rsid w:val="00AB0EE5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Cs w:val="20"/>
    </w:rPr>
  </w:style>
  <w:style w:type="paragraph" w:customStyle="1" w:styleId="8DE26B1D534F4FEB87AA146BB63A8332">
    <w:name w:val="8DE26B1D534F4FEB87AA146BB63A8332"/>
    <w:rsid w:val="00AB0E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EC90E49EFEF4201B48C5A967F3FDF85">
    <w:name w:val="CEC90E49EFEF4201B48C5A967F3FDF85"/>
    <w:rsid w:val="00AB0EE5"/>
  </w:style>
  <w:style w:type="paragraph" w:customStyle="1" w:styleId="E242A28400BA4AE9AB1CCBBF64D837C9">
    <w:name w:val="E242A28400BA4AE9AB1CCBBF64D837C9"/>
    <w:rsid w:val="00AB0EE5"/>
  </w:style>
  <w:style w:type="paragraph" w:customStyle="1" w:styleId="5C64DA43BC0B472092075256A43EA367">
    <w:name w:val="5C64DA43BC0B472092075256A43EA367"/>
    <w:rsid w:val="000839B3"/>
    <w:pPr>
      <w:spacing w:after="160" w:line="259" w:lineRule="auto"/>
    </w:pPr>
  </w:style>
  <w:style w:type="paragraph" w:customStyle="1" w:styleId="684D024564384E9AB95B78F310C89E3E">
    <w:name w:val="684D024564384E9AB95B78F310C89E3E"/>
    <w:rsid w:val="000839B3"/>
    <w:pPr>
      <w:spacing w:after="160" w:line="259" w:lineRule="auto"/>
    </w:pPr>
  </w:style>
  <w:style w:type="paragraph" w:customStyle="1" w:styleId="61DDEA71007047B08CEE3D9AC33861D4">
    <w:name w:val="61DDEA71007047B08CEE3D9AC33861D4"/>
    <w:rsid w:val="004E3E3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93326-0641-4B7C-BCEC-B9BCEC22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776</Characters>
  <Application>Microsoft Office Word</Application>
  <DocSecurity>8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DO ESTADO DE SANTA CATARINA - UDESC</vt:lpstr>
    </vt:vector>
  </TitlesOfParts>
  <Company>FAE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ESTADO DE SANTA CATARINA - UDESC</dc:title>
  <dc:creator>Filipe Broernig Rampinelli</dc:creator>
  <cp:lastModifiedBy>JOSE ELIAS SUMAR NETO</cp:lastModifiedBy>
  <cp:revision>2</cp:revision>
  <cp:lastPrinted>2012-12-20T12:09:00Z</cp:lastPrinted>
  <dcterms:created xsi:type="dcterms:W3CDTF">2017-02-13T11:35:00Z</dcterms:created>
  <dcterms:modified xsi:type="dcterms:W3CDTF">2017-02-13T11:35:00Z</dcterms:modified>
</cp:coreProperties>
</file>